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A0BB" w14:textId="77777777" w:rsidR="000A0381" w:rsidRDefault="003F1237" w:rsidP="000A038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</w:t>
      </w:r>
    </w:p>
    <w:p w14:paraId="25A10399" w14:textId="77777777" w:rsidR="009D1304" w:rsidRPr="00395846" w:rsidRDefault="0021407C" w:rsidP="000A0381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3958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00EEC" w:rsidRPr="00395846">
        <w:rPr>
          <w:rFonts w:asciiTheme="majorEastAsia" w:eastAsiaTheme="majorEastAsia" w:hAnsiTheme="majorEastAsia" w:hint="eastAsia"/>
          <w:b/>
          <w:sz w:val="32"/>
          <w:szCs w:val="32"/>
        </w:rPr>
        <w:t>診察・検査</w:t>
      </w:r>
      <w:r w:rsidR="000A0381" w:rsidRPr="00395846">
        <w:rPr>
          <w:rFonts w:asciiTheme="majorEastAsia" w:eastAsiaTheme="majorEastAsia" w:hAnsiTheme="majorEastAsia" w:hint="eastAsia"/>
          <w:b/>
          <w:sz w:val="32"/>
          <w:szCs w:val="32"/>
        </w:rPr>
        <w:t>（　生理検査・内視鏡検査</w:t>
      </w:r>
      <w:r w:rsidRPr="003958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00EEC" w:rsidRPr="00395846">
        <w:rPr>
          <w:rFonts w:asciiTheme="majorEastAsia" w:eastAsiaTheme="majorEastAsia" w:hAnsiTheme="majorEastAsia" w:hint="eastAsia"/>
          <w:b/>
          <w:sz w:val="32"/>
          <w:szCs w:val="32"/>
        </w:rPr>
        <w:t>）予約申込書</w:t>
      </w:r>
      <w:r w:rsidR="003F1237" w:rsidRPr="003958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</w:t>
      </w:r>
    </w:p>
    <w:p w14:paraId="2D13BA02" w14:textId="77777777" w:rsidR="000A0381" w:rsidRPr="00395846" w:rsidRDefault="000A0381" w:rsidP="000A0381">
      <w:pPr>
        <w:ind w:firstLineChars="200" w:firstLine="422"/>
        <w:rPr>
          <w:b/>
          <w:szCs w:val="21"/>
        </w:rPr>
      </w:pPr>
    </w:p>
    <w:p w14:paraId="68D3A5C2" w14:textId="77777777" w:rsidR="00A00EEC" w:rsidRPr="00395846" w:rsidRDefault="00883F0B" w:rsidP="00883F0B">
      <w:pPr>
        <w:jc w:val="left"/>
        <w:rPr>
          <w:rFonts w:asciiTheme="minorEastAsia" w:hAnsiTheme="minorEastAsia"/>
        </w:rPr>
      </w:pPr>
      <w:r w:rsidRPr="00395846">
        <w:rPr>
          <w:rFonts w:asciiTheme="minorEastAsia" w:hAnsiTheme="minorEastAsia" w:hint="eastAsia"/>
          <w:b/>
          <w:sz w:val="24"/>
          <w:szCs w:val="24"/>
        </w:rPr>
        <w:t>日本赤十字社　長崎原爆諫早病院</w:t>
      </w:r>
      <w:r w:rsidR="003459A8" w:rsidRPr="00395846">
        <w:rPr>
          <w:rFonts w:asciiTheme="minorEastAsia" w:hAnsiTheme="minorEastAsia" w:hint="eastAsia"/>
        </w:rPr>
        <w:t xml:space="preserve">　　　　　　　　　　　　　　　　　　　　　　</w:t>
      </w:r>
      <w:r w:rsidR="00A00EEC" w:rsidRPr="00395846">
        <w:rPr>
          <w:rFonts w:asciiTheme="minorEastAsia" w:hAnsiTheme="minorEastAsia" w:hint="eastAsia"/>
        </w:rPr>
        <w:t xml:space="preserve">年　　　月　</w:t>
      </w:r>
      <w:r w:rsidR="003459A8" w:rsidRPr="00395846">
        <w:rPr>
          <w:rFonts w:asciiTheme="minorEastAsia" w:hAnsiTheme="minorEastAsia" w:hint="eastAsia"/>
        </w:rPr>
        <w:t xml:space="preserve">　</w:t>
      </w:r>
      <w:r w:rsidR="00A00EEC" w:rsidRPr="00395846">
        <w:rPr>
          <w:rFonts w:asciiTheme="minorEastAsia" w:hAnsiTheme="minorEastAsia" w:hint="eastAsia"/>
        </w:rPr>
        <w:t xml:space="preserve">　日</w:t>
      </w:r>
    </w:p>
    <w:p w14:paraId="1A8AE4D0" w14:textId="77777777" w:rsidR="00A00EEC" w:rsidRPr="00395846" w:rsidRDefault="00A00EEC" w:rsidP="00A00EEC">
      <w:pPr>
        <w:jc w:val="center"/>
        <w:rPr>
          <w:rFonts w:asciiTheme="minorEastAsia" w:hAnsiTheme="minorEastAsia"/>
          <w:b/>
        </w:rPr>
      </w:pPr>
      <w:r w:rsidRPr="00395846">
        <w:rPr>
          <w:rFonts w:asciiTheme="minorEastAsia" w:hAnsiTheme="minorEastAsia" w:hint="eastAsia"/>
        </w:rPr>
        <w:t xml:space="preserve">　　　　　　　　　　　　</w:t>
      </w:r>
      <w:r w:rsidRPr="00395846">
        <w:rPr>
          <w:rFonts w:asciiTheme="minorEastAsia" w:hAnsiTheme="minorEastAsia" w:hint="eastAsia"/>
          <w:b/>
        </w:rPr>
        <w:t>紹介元医療機関</w:t>
      </w:r>
    </w:p>
    <w:p w14:paraId="5D78B12A" w14:textId="77777777" w:rsidR="00A00EEC" w:rsidRPr="00395846" w:rsidRDefault="000A0381" w:rsidP="000A0381">
      <w:pPr>
        <w:ind w:firstLineChars="1700" w:firstLine="3570"/>
        <w:rPr>
          <w:rFonts w:asciiTheme="minorEastAsia" w:hAnsiTheme="minorEastAsia"/>
          <w:kern w:val="0"/>
        </w:rPr>
      </w:pPr>
      <w:r w:rsidRPr="00395846">
        <w:rPr>
          <w:rFonts w:asciiTheme="minorEastAsia" w:hAnsiTheme="minorEastAsia" w:hint="eastAsia"/>
          <w:kern w:val="0"/>
        </w:rPr>
        <w:t xml:space="preserve"> </w:t>
      </w:r>
      <w:r w:rsidR="00063B7E" w:rsidRPr="00395846">
        <w:rPr>
          <w:rFonts w:asciiTheme="minorEastAsia" w:hAnsiTheme="minorEastAsia" w:hint="eastAsia"/>
          <w:kern w:val="0"/>
        </w:rPr>
        <w:t>先生</w:t>
      </w:r>
      <w:r w:rsidR="00A00EEC" w:rsidRPr="00395846">
        <w:rPr>
          <w:rFonts w:asciiTheme="minorEastAsia" w:hAnsiTheme="minorEastAsia" w:hint="eastAsia"/>
          <w:kern w:val="0"/>
        </w:rPr>
        <w:t xml:space="preserve">　　　　</w:t>
      </w:r>
      <w:r w:rsidR="000F58BE" w:rsidRPr="00395846">
        <w:rPr>
          <w:rFonts w:asciiTheme="minorEastAsia" w:hAnsiTheme="minorEastAsia" w:hint="eastAsia"/>
          <w:kern w:val="0"/>
        </w:rPr>
        <w:t xml:space="preserve">　</w:t>
      </w:r>
      <w:r w:rsidR="003F1237" w:rsidRPr="00395846">
        <w:rPr>
          <w:rFonts w:asciiTheme="minorEastAsia" w:hAnsiTheme="minorEastAsia" w:hint="eastAsia"/>
          <w:kern w:val="0"/>
        </w:rPr>
        <w:t xml:space="preserve">　　</w:t>
      </w:r>
      <w:r w:rsidR="000F58BE" w:rsidRPr="00395846">
        <w:rPr>
          <w:rFonts w:asciiTheme="minorEastAsia" w:hAnsiTheme="minorEastAsia" w:hint="eastAsia"/>
          <w:kern w:val="0"/>
        </w:rPr>
        <w:t xml:space="preserve">　</w:t>
      </w:r>
      <w:r w:rsidR="00A00EEC" w:rsidRPr="00395846">
        <w:rPr>
          <w:rFonts w:asciiTheme="minorEastAsia" w:hAnsiTheme="minorEastAsia" w:hint="eastAsia"/>
          <w:spacing w:val="210"/>
          <w:kern w:val="0"/>
          <w:fitText w:val="840" w:id="1955350528"/>
        </w:rPr>
        <w:t>住</w:t>
      </w:r>
      <w:r w:rsidR="00A00EEC" w:rsidRPr="00395846">
        <w:rPr>
          <w:rFonts w:asciiTheme="minorEastAsia" w:hAnsiTheme="minorEastAsia" w:hint="eastAsia"/>
          <w:kern w:val="0"/>
          <w:fitText w:val="840" w:id="1955350528"/>
        </w:rPr>
        <w:t>所</w:t>
      </w:r>
      <w:r w:rsidR="003F1237" w:rsidRPr="00395846">
        <w:rPr>
          <w:rFonts w:asciiTheme="minorEastAsia" w:hAnsiTheme="minorEastAsia" w:hint="eastAsia"/>
          <w:kern w:val="0"/>
        </w:rPr>
        <w:t xml:space="preserve">　</w:t>
      </w:r>
    </w:p>
    <w:p w14:paraId="7A317B89" w14:textId="77777777" w:rsidR="00A00EEC" w:rsidRPr="00395846" w:rsidRDefault="00A00EEC" w:rsidP="00A00EEC">
      <w:pPr>
        <w:ind w:firstLineChars="1800" w:firstLine="3780"/>
        <w:rPr>
          <w:rFonts w:asciiTheme="minorEastAsia" w:hAnsiTheme="minorEastAsia"/>
        </w:rPr>
      </w:pPr>
      <w:r w:rsidRPr="00395846">
        <w:rPr>
          <w:rFonts w:asciiTheme="minorEastAsia" w:hAnsiTheme="minorEastAsia" w:hint="eastAsia"/>
          <w:kern w:val="0"/>
        </w:rPr>
        <w:t xml:space="preserve">　　　　　　　</w:t>
      </w:r>
      <w:r w:rsidR="000F58BE" w:rsidRPr="00395846">
        <w:rPr>
          <w:rFonts w:asciiTheme="minorEastAsia" w:hAnsiTheme="minorEastAsia" w:hint="eastAsia"/>
          <w:kern w:val="0"/>
        </w:rPr>
        <w:t xml:space="preserve">   　</w:t>
      </w:r>
      <w:r w:rsidRPr="00395846">
        <w:rPr>
          <w:rFonts w:asciiTheme="minorEastAsia" w:hAnsiTheme="minorEastAsia" w:hint="eastAsia"/>
          <w:spacing w:val="210"/>
          <w:kern w:val="0"/>
          <w:fitText w:val="840" w:id="1955350784"/>
        </w:rPr>
        <w:t>名</w:t>
      </w:r>
      <w:r w:rsidRPr="00395846">
        <w:rPr>
          <w:rFonts w:asciiTheme="minorEastAsia" w:hAnsiTheme="minorEastAsia" w:hint="eastAsia"/>
          <w:kern w:val="0"/>
          <w:fitText w:val="840" w:id="1955350784"/>
        </w:rPr>
        <w:t>称</w:t>
      </w:r>
      <w:r w:rsidR="003F1237" w:rsidRPr="00395846">
        <w:rPr>
          <w:rFonts w:asciiTheme="minorEastAsia" w:hAnsiTheme="minorEastAsia" w:hint="eastAsia"/>
          <w:kern w:val="0"/>
        </w:rPr>
        <w:t xml:space="preserve">　</w:t>
      </w:r>
    </w:p>
    <w:p w14:paraId="575D2A75" w14:textId="77777777" w:rsidR="00A00EEC" w:rsidRPr="00395846" w:rsidRDefault="00A00EEC" w:rsidP="00A00EEC">
      <w:pPr>
        <w:jc w:val="left"/>
        <w:rPr>
          <w:rFonts w:asciiTheme="minorEastAsia" w:hAnsiTheme="minorEastAsia"/>
        </w:rPr>
      </w:pPr>
      <w:r w:rsidRPr="00395846">
        <w:rPr>
          <w:rFonts w:asciiTheme="minorEastAsia" w:hAnsiTheme="minorEastAsia" w:hint="eastAsia"/>
        </w:rPr>
        <w:t xml:space="preserve">〒　859-0497　　　　　　　　　　　　　　　　　　　　　</w:t>
      </w:r>
      <w:r w:rsidR="000F58BE" w:rsidRPr="00395846">
        <w:rPr>
          <w:rFonts w:asciiTheme="minorEastAsia" w:hAnsiTheme="minorEastAsia" w:hint="eastAsia"/>
        </w:rPr>
        <w:t xml:space="preserve"> </w:t>
      </w:r>
      <w:r w:rsidRPr="00395846">
        <w:rPr>
          <w:rFonts w:asciiTheme="minorEastAsia" w:hAnsiTheme="minorEastAsia" w:hint="eastAsia"/>
        </w:rPr>
        <w:t>医師氏名</w:t>
      </w:r>
      <w:r w:rsidR="003F1237" w:rsidRPr="00395846">
        <w:rPr>
          <w:rFonts w:asciiTheme="minorEastAsia" w:hAnsiTheme="minorEastAsia" w:hint="eastAsia"/>
        </w:rPr>
        <w:t xml:space="preserve">　</w:t>
      </w:r>
    </w:p>
    <w:p w14:paraId="2C32B5BA" w14:textId="77777777" w:rsidR="00A00EEC" w:rsidRPr="00395846" w:rsidRDefault="00A00EEC" w:rsidP="00A00EEC">
      <w:pPr>
        <w:jc w:val="left"/>
        <w:rPr>
          <w:rFonts w:asciiTheme="minorEastAsia" w:hAnsiTheme="minorEastAsia"/>
        </w:rPr>
      </w:pPr>
      <w:r w:rsidRPr="00395846">
        <w:rPr>
          <w:rFonts w:asciiTheme="minorEastAsia" w:hAnsiTheme="minorEastAsia" w:hint="eastAsia"/>
        </w:rPr>
        <w:t>諫早市多良見町化屋986-2</w:t>
      </w:r>
    </w:p>
    <w:p w14:paraId="307277A3" w14:textId="77777777" w:rsidR="00A00EEC" w:rsidRPr="00395846" w:rsidRDefault="00A00EEC" w:rsidP="00A00EEC">
      <w:pPr>
        <w:jc w:val="left"/>
        <w:rPr>
          <w:rFonts w:asciiTheme="minorEastAsia" w:hAnsiTheme="minorEastAsia"/>
        </w:rPr>
      </w:pPr>
      <w:r w:rsidRPr="00395846">
        <w:rPr>
          <w:rFonts w:asciiTheme="minorEastAsia" w:hAnsiTheme="minorEastAsia" w:hint="eastAsia"/>
          <w:spacing w:val="105"/>
          <w:kern w:val="0"/>
          <w:fitText w:val="1470" w:id="1955351552"/>
        </w:rPr>
        <w:t>代表番</w:t>
      </w:r>
      <w:r w:rsidRPr="00395846">
        <w:rPr>
          <w:rFonts w:asciiTheme="minorEastAsia" w:hAnsiTheme="minorEastAsia" w:hint="eastAsia"/>
          <w:kern w:val="0"/>
          <w:fitText w:val="1470" w:id="1955351552"/>
        </w:rPr>
        <w:t>号</w:t>
      </w:r>
      <w:r w:rsidRPr="00395846">
        <w:rPr>
          <w:rFonts w:asciiTheme="minorEastAsia" w:hAnsiTheme="minorEastAsia" w:hint="eastAsia"/>
        </w:rPr>
        <w:t xml:space="preserve">　0957-43-2111</w:t>
      </w:r>
      <w:r w:rsidR="00B37CAF" w:rsidRPr="00395846">
        <w:rPr>
          <w:rFonts w:asciiTheme="minorEastAsia" w:hAnsiTheme="minorEastAsia" w:hint="eastAsia"/>
        </w:rPr>
        <w:t xml:space="preserve">　　　　　　　　　　　　　</w:t>
      </w:r>
      <w:r w:rsidR="003F1237" w:rsidRPr="00395846">
        <w:rPr>
          <w:rFonts w:asciiTheme="minorEastAsia" w:hAnsiTheme="minorEastAsia" w:hint="eastAsia"/>
          <w:spacing w:val="35"/>
          <w:kern w:val="0"/>
          <w:fitText w:val="1050" w:id="-2026686464"/>
        </w:rPr>
        <w:t>電話番</w:t>
      </w:r>
      <w:r w:rsidR="003F1237" w:rsidRPr="00395846">
        <w:rPr>
          <w:rFonts w:asciiTheme="minorEastAsia" w:hAnsiTheme="minorEastAsia" w:hint="eastAsia"/>
          <w:kern w:val="0"/>
          <w:fitText w:val="1050" w:id="-2026686464"/>
        </w:rPr>
        <w:t>号</w:t>
      </w:r>
      <w:r w:rsidR="003F1237" w:rsidRPr="00395846">
        <w:rPr>
          <w:rFonts w:asciiTheme="minorEastAsia" w:hAnsiTheme="minorEastAsia" w:hint="eastAsia"/>
          <w:kern w:val="0"/>
        </w:rPr>
        <w:t xml:space="preserve">　</w:t>
      </w:r>
    </w:p>
    <w:p w14:paraId="3264849A" w14:textId="77777777" w:rsidR="00A00EEC" w:rsidRPr="00395846" w:rsidRDefault="00A00EEC" w:rsidP="00A00EEC">
      <w:pPr>
        <w:jc w:val="left"/>
        <w:rPr>
          <w:rFonts w:asciiTheme="minorEastAsia" w:hAnsiTheme="minorEastAsia"/>
        </w:rPr>
      </w:pPr>
      <w:r w:rsidRPr="00395846">
        <w:rPr>
          <w:rFonts w:asciiTheme="minorEastAsia" w:hAnsiTheme="minorEastAsia" w:hint="eastAsia"/>
          <w:b/>
        </w:rPr>
        <w:t>医療連携室直通　0957-27-2311</w:t>
      </w:r>
      <w:r w:rsidRPr="00395846">
        <w:rPr>
          <w:rFonts w:asciiTheme="minorEastAsia" w:hAnsiTheme="minorEastAsia" w:hint="eastAsia"/>
        </w:rPr>
        <w:t xml:space="preserve">　　　　　　　　　　　　　</w:t>
      </w:r>
      <w:r w:rsidR="003F1237" w:rsidRPr="00395846">
        <w:rPr>
          <w:rFonts w:asciiTheme="minorEastAsia" w:hAnsiTheme="minorEastAsia" w:hint="eastAsia"/>
          <w:spacing w:val="39"/>
          <w:kern w:val="0"/>
          <w:fitText w:val="945" w:id="-2026686463"/>
        </w:rPr>
        <w:t>FAX番</w:t>
      </w:r>
      <w:r w:rsidR="003F1237" w:rsidRPr="00395846">
        <w:rPr>
          <w:rFonts w:asciiTheme="minorEastAsia" w:hAnsiTheme="minorEastAsia" w:hint="eastAsia"/>
          <w:spacing w:val="-28"/>
          <w:kern w:val="0"/>
          <w:fitText w:val="945" w:id="-2026686463"/>
        </w:rPr>
        <w:t>号</w:t>
      </w:r>
      <w:r w:rsidR="003F1237" w:rsidRPr="00395846">
        <w:rPr>
          <w:rFonts w:asciiTheme="minorEastAsia" w:hAnsiTheme="minorEastAsia" w:hint="eastAsia"/>
          <w:kern w:val="0"/>
        </w:rPr>
        <w:t xml:space="preserve">　 </w:t>
      </w:r>
    </w:p>
    <w:p w14:paraId="553FE05C" w14:textId="77777777" w:rsidR="00A00EEC" w:rsidRPr="00395846" w:rsidRDefault="00A00EEC" w:rsidP="00A00EEC">
      <w:pPr>
        <w:rPr>
          <w:rFonts w:asciiTheme="minorEastAsia" w:hAnsiTheme="minorEastAsia"/>
          <w:kern w:val="0"/>
        </w:rPr>
      </w:pPr>
      <w:r w:rsidRPr="00395846">
        <w:rPr>
          <w:rFonts w:asciiTheme="minorEastAsia" w:hAnsiTheme="minorEastAsia" w:hint="eastAsia"/>
          <w:kern w:val="0"/>
        </w:rPr>
        <w:t xml:space="preserve">FAX　　　　　　0957-43-2870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992"/>
        <w:gridCol w:w="709"/>
        <w:gridCol w:w="1984"/>
        <w:gridCol w:w="1701"/>
      </w:tblGrid>
      <w:tr w:rsidR="00A61FB8" w:rsidRPr="00395846" w14:paraId="78B54DAC" w14:textId="77777777" w:rsidTr="008C48FD">
        <w:trPr>
          <w:trHeight w:val="322"/>
        </w:trPr>
        <w:tc>
          <w:tcPr>
            <w:tcW w:w="1384" w:type="dxa"/>
            <w:tcBorders>
              <w:top w:val="single" w:sz="6" w:space="0" w:color="auto"/>
            </w:tcBorders>
            <w:vAlign w:val="center"/>
          </w:tcPr>
          <w:p w14:paraId="0E8F1027" w14:textId="77777777" w:rsidR="00A61FB8" w:rsidRPr="00395846" w:rsidRDefault="00A61FB8" w:rsidP="00A61FB8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16B5CC5" w14:textId="77777777" w:rsidR="00A61FB8" w:rsidRPr="00395846" w:rsidRDefault="00A61FB8" w:rsidP="00A00EEC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2ED2B8AD" w14:textId="77777777" w:rsidR="00A61FB8" w:rsidRPr="00395846" w:rsidRDefault="00A61FB8" w:rsidP="000A0381">
            <w:pPr>
              <w:ind w:firstLineChars="100" w:firstLine="210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旧姓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14:paraId="650386C8" w14:textId="77777777" w:rsidR="00A61FB8" w:rsidRPr="00395846" w:rsidRDefault="00A61FB8" w:rsidP="00A61FB8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男</w:t>
            </w:r>
          </w:p>
          <w:p w14:paraId="5356A0DD" w14:textId="77777777" w:rsidR="00A61FB8" w:rsidRPr="00395846" w:rsidRDefault="00A61FB8" w:rsidP="00A61FB8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・</w:t>
            </w:r>
          </w:p>
          <w:p w14:paraId="3D6621F1" w14:textId="77777777" w:rsidR="00A61FB8" w:rsidRPr="00395846" w:rsidRDefault="00A61FB8" w:rsidP="00A61FB8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</w:tcPr>
          <w:p w14:paraId="1230E45C" w14:textId="77777777" w:rsidR="00A61FB8" w:rsidRPr="00395846" w:rsidRDefault="00A61FB8" w:rsidP="00A61FB8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  <w:spacing w:val="70"/>
                <w:kern w:val="0"/>
                <w:fitText w:val="1260" w:id="1955353088"/>
              </w:rPr>
              <w:t>生年月</w:t>
            </w:r>
            <w:r w:rsidRPr="00395846">
              <w:rPr>
                <w:rFonts w:asciiTheme="minorEastAsia" w:hAnsiTheme="minorEastAsia" w:hint="eastAsia"/>
                <w:kern w:val="0"/>
                <w:fitText w:val="1260" w:id="1955353088"/>
              </w:rPr>
              <w:t>日</w:t>
            </w:r>
          </w:p>
        </w:tc>
      </w:tr>
      <w:tr w:rsidR="00A61FB8" w:rsidRPr="00395846" w14:paraId="2A8B017D" w14:textId="77777777" w:rsidTr="008C48FD">
        <w:trPr>
          <w:trHeight w:val="813"/>
        </w:trPr>
        <w:tc>
          <w:tcPr>
            <w:tcW w:w="1384" w:type="dxa"/>
            <w:vAlign w:val="center"/>
          </w:tcPr>
          <w:p w14:paraId="5E71BEC9" w14:textId="77777777" w:rsidR="00A61FB8" w:rsidRPr="00395846" w:rsidRDefault="00A61FB8" w:rsidP="00A61FB8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患者氏名</w:t>
            </w:r>
          </w:p>
        </w:tc>
        <w:tc>
          <w:tcPr>
            <w:tcW w:w="3686" w:type="dxa"/>
            <w:vAlign w:val="center"/>
          </w:tcPr>
          <w:p w14:paraId="4CB1163C" w14:textId="77777777" w:rsidR="00A61FB8" w:rsidRPr="00395846" w:rsidRDefault="00A61FB8" w:rsidP="00A00EEC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</w:tcPr>
          <w:p w14:paraId="40AEE73F" w14:textId="77777777" w:rsidR="00A61FB8" w:rsidRPr="00395846" w:rsidRDefault="00A61FB8" w:rsidP="00A00EE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14:paraId="10EA2180" w14:textId="77777777" w:rsidR="00A61FB8" w:rsidRPr="00395846" w:rsidRDefault="00A61FB8" w:rsidP="00A00EEC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14:paraId="0113D52A" w14:textId="77777777" w:rsidR="00A61FB8" w:rsidRPr="00395846" w:rsidRDefault="00A61FB8" w:rsidP="000A0381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95846">
              <w:rPr>
                <w:rFonts w:asciiTheme="minorEastAsia" w:hAnsiTheme="minorEastAsia" w:hint="eastAsia"/>
                <w:sz w:val="18"/>
                <w:szCs w:val="18"/>
              </w:rPr>
              <w:t>明　・　大　・　昭</w:t>
            </w:r>
            <w:r w:rsidR="006467A9" w:rsidRPr="0039584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95846">
              <w:rPr>
                <w:rFonts w:asciiTheme="minorEastAsia" w:hAnsiTheme="minorEastAsia" w:hint="eastAsia"/>
                <w:sz w:val="18"/>
                <w:szCs w:val="18"/>
              </w:rPr>
              <w:t>・　平</w:t>
            </w:r>
            <w:r w:rsidR="006467A9" w:rsidRPr="0039584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95846">
              <w:rPr>
                <w:rFonts w:asciiTheme="minorEastAsia" w:hAnsiTheme="minorEastAsia" w:hint="eastAsia"/>
                <w:sz w:val="18"/>
                <w:szCs w:val="18"/>
              </w:rPr>
              <w:t>・　令</w:t>
            </w:r>
          </w:p>
          <w:p w14:paraId="70E55F6E" w14:textId="77777777" w:rsidR="00A61FB8" w:rsidRPr="00395846" w:rsidRDefault="00A61FB8" w:rsidP="000A0381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 xml:space="preserve">年　　</w:t>
            </w:r>
            <w:r w:rsidR="003E7A98" w:rsidRPr="00395846">
              <w:rPr>
                <w:rFonts w:asciiTheme="minorEastAsia" w:hAnsiTheme="minorEastAsia" w:hint="eastAsia"/>
              </w:rPr>
              <w:t xml:space="preserve">　</w:t>
            </w:r>
            <w:r w:rsidRPr="00395846">
              <w:rPr>
                <w:rFonts w:asciiTheme="minorEastAsia" w:hAnsiTheme="minorEastAsia" w:hint="eastAsia"/>
              </w:rPr>
              <w:t xml:space="preserve">月　　</w:t>
            </w:r>
            <w:r w:rsidR="003E7A98" w:rsidRPr="00395846">
              <w:rPr>
                <w:rFonts w:asciiTheme="minorEastAsia" w:hAnsiTheme="minorEastAsia" w:hint="eastAsia"/>
              </w:rPr>
              <w:t xml:space="preserve">　</w:t>
            </w:r>
            <w:r w:rsidRPr="00395846">
              <w:rPr>
                <w:rFonts w:asciiTheme="minorEastAsia" w:hAnsiTheme="minorEastAsia" w:hint="eastAsia"/>
              </w:rPr>
              <w:t xml:space="preserve">日（　</w:t>
            </w:r>
            <w:r w:rsidR="003E7A98" w:rsidRPr="00395846">
              <w:rPr>
                <w:rFonts w:asciiTheme="minorEastAsia" w:hAnsiTheme="minorEastAsia" w:hint="eastAsia"/>
              </w:rPr>
              <w:t xml:space="preserve">　　</w:t>
            </w:r>
            <w:r w:rsidRPr="00395846">
              <w:rPr>
                <w:rFonts w:asciiTheme="minorEastAsia" w:hAnsiTheme="minorEastAsia" w:hint="eastAsia"/>
              </w:rPr>
              <w:t>歳）</w:t>
            </w:r>
          </w:p>
        </w:tc>
      </w:tr>
      <w:tr w:rsidR="000A0381" w:rsidRPr="00395846" w14:paraId="7C1AD9A6" w14:textId="77777777" w:rsidTr="008C48FD">
        <w:trPr>
          <w:trHeight w:val="772"/>
        </w:trPr>
        <w:tc>
          <w:tcPr>
            <w:tcW w:w="1384" w:type="dxa"/>
            <w:vAlign w:val="center"/>
          </w:tcPr>
          <w:p w14:paraId="31C4E776" w14:textId="77777777" w:rsidR="000A0381" w:rsidRPr="00395846" w:rsidRDefault="000A0381" w:rsidP="00A61FB8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  <w:spacing w:val="210"/>
                <w:kern w:val="0"/>
                <w:fitText w:val="840" w:id="1955352576"/>
              </w:rPr>
              <w:t>住</w:t>
            </w:r>
            <w:r w:rsidRPr="00395846">
              <w:rPr>
                <w:rFonts w:asciiTheme="minorEastAsia" w:hAnsiTheme="minorEastAsia" w:hint="eastAsia"/>
                <w:kern w:val="0"/>
                <w:fitText w:val="840" w:id="1955352576"/>
              </w:rPr>
              <w:t>所</w:t>
            </w:r>
          </w:p>
        </w:tc>
        <w:tc>
          <w:tcPr>
            <w:tcW w:w="9072" w:type="dxa"/>
            <w:gridSpan w:val="5"/>
          </w:tcPr>
          <w:p w14:paraId="69F0658B" w14:textId="77777777" w:rsidR="000A0381" w:rsidRPr="00395846" w:rsidRDefault="000A0381" w:rsidP="00A00EEC">
            <w:pPr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〒</w:t>
            </w:r>
          </w:p>
          <w:p w14:paraId="467470DE" w14:textId="77777777" w:rsidR="000A0381" w:rsidRPr="00395846" w:rsidRDefault="000A0381" w:rsidP="00A61FB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A0381" w:rsidRPr="00395846" w14:paraId="4B4EF19F" w14:textId="77777777" w:rsidTr="008C48FD">
        <w:trPr>
          <w:trHeight w:val="487"/>
        </w:trPr>
        <w:tc>
          <w:tcPr>
            <w:tcW w:w="1384" w:type="dxa"/>
            <w:vAlign w:val="center"/>
          </w:tcPr>
          <w:p w14:paraId="2D1CAFD0" w14:textId="77777777" w:rsidR="000A0381" w:rsidRPr="00395846" w:rsidRDefault="000A0381" w:rsidP="00A61FB8">
            <w:pPr>
              <w:jc w:val="center"/>
              <w:rPr>
                <w:rFonts w:asciiTheme="minorEastAsia" w:hAnsiTheme="minorEastAsia"/>
                <w:kern w:val="0"/>
              </w:rPr>
            </w:pPr>
            <w:r w:rsidRPr="00395846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4678" w:type="dxa"/>
            <w:gridSpan w:val="2"/>
            <w:vAlign w:val="center"/>
          </w:tcPr>
          <w:p w14:paraId="409197CD" w14:textId="77777777" w:rsidR="000A0381" w:rsidRPr="00395846" w:rsidRDefault="000A0381" w:rsidP="00A61FB8">
            <w:pPr>
              <w:jc w:val="left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 xml:space="preserve">携帯電話　　　　（　　</w:t>
            </w:r>
            <w:r w:rsidR="008C48FD" w:rsidRPr="00395846">
              <w:rPr>
                <w:rFonts w:asciiTheme="minorEastAsia" w:hAnsiTheme="minorEastAsia" w:hint="eastAsia"/>
              </w:rPr>
              <w:t xml:space="preserve">　　</w:t>
            </w:r>
            <w:r w:rsidRPr="00395846">
              <w:rPr>
                <w:rFonts w:asciiTheme="minorEastAsia" w:hAnsiTheme="minorEastAsia" w:hint="eastAsia"/>
              </w:rPr>
              <w:t xml:space="preserve">　）　　　　　　　　　　　</w:t>
            </w:r>
          </w:p>
        </w:tc>
        <w:tc>
          <w:tcPr>
            <w:tcW w:w="4394" w:type="dxa"/>
            <w:gridSpan w:val="3"/>
            <w:vAlign w:val="center"/>
          </w:tcPr>
          <w:p w14:paraId="2C797A20" w14:textId="77777777" w:rsidR="000A0381" w:rsidRPr="00395846" w:rsidRDefault="000A0381" w:rsidP="008C48FD">
            <w:pPr>
              <w:jc w:val="left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自宅　　　　　（　　　　）</w:t>
            </w:r>
          </w:p>
        </w:tc>
      </w:tr>
      <w:tr w:rsidR="00A61FB8" w:rsidRPr="00395846" w14:paraId="141A56D2" w14:textId="77777777" w:rsidTr="008C48FD">
        <w:trPr>
          <w:trHeight w:val="768"/>
        </w:trPr>
        <w:tc>
          <w:tcPr>
            <w:tcW w:w="1384" w:type="dxa"/>
            <w:vAlign w:val="center"/>
          </w:tcPr>
          <w:p w14:paraId="2E982BFE" w14:textId="77777777" w:rsidR="00A61FB8" w:rsidRPr="00395846" w:rsidRDefault="00A61FB8" w:rsidP="00A61FB8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受診希望日</w:t>
            </w:r>
          </w:p>
        </w:tc>
        <w:tc>
          <w:tcPr>
            <w:tcW w:w="5387" w:type="dxa"/>
            <w:gridSpan w:val="3"/>
            <w:vAlign w:val="center"/>
          </w:tcPr>
          <w:p w14:paraId="1EDC70D7" w14:textId="77777777" w:rsidR="00A61FB8" w:rsidRPr="00395846" w:rsidRDefault="00A61FB8" w:rsidP="000A0381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 xml:space="preserve">　　</w:t>
            </w:r>
            <w:r w:rsidR="003E7A98" w:rsidRPr="00395846">
              <w:rPr>
                <w:rFonts w:asciiTheme="minorEastAsia" w:hAnsiTheme="minorEastAsia" w:hint="eastAsia"/>
              </w:rPr>
              <w:t>／　　（</w:t>
            </w:r>
            <w:r w:rsidRPr="00395846">
              <w:rPr>
                <w:rFonts w:asciiTheme="minorEastAsia" w:hAnsiTheme="minorEastAsia" w:hint="eastAsia"/>
              </w:rPr>
              <w:t xml:space="preserve">　</w:t>
            </w:r>
            <w:r w:rsidR="003E7A98" w:rsidRPr="00395846">
              <w:rPr>
                <w:rFonts w:asciiTheme="minorEastAsia" w:hAnsiTheme="minorEastAsia" w:hint="eastAsia"/>
              </w:rPr>
              <w:t xml:space="preserve">　）</w:t>
            </w:r>
            <w:r w:rsidRPr="00395846">
              <w:rPr>
                <w:rFonts w:asciiTheme="minorEastAsia" w:hAnsiTheme="minorEastAsia" w:hint="eastAsia"/>
              </w:rPr>
              <w:t xml:space="preserve">　②　　</w:t>
            </w:r>
            <w:r w:rsidR="003E7A98" w:rsidRPr="00395846">
              <w:rPr>
                <w:rFonts w:asciiTheme="minorEastAsia" w:hAnsiTheme="minorEastAsia" w:hint="eastAsia"/>
              </w:rPr>
              <w:t xml:space="preserve">　／　　（　　）</w:t>
            </w:r>
            <w:r w:rsidRPr="00395846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984" w:type="dxa"/>
            <w:vAlign w:val="center"/>
          </w:tcPr>
          <w:p w14:paraId="09E1991D" w14:textId="77777777" w:rsidR="000A0381" w:rsidRPr="00395846" w:rsidRDefault="00C4287A" w:rsidP="00A61F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諫早日赤病院</w:t>
            </w:r>
            <w:r w:rsidR="00A61FB8" w:rsidRPr="00395846">
              <w:rPr>
                <w:rFonts w:asciiTheme="minorEastAsia" w:hAnsiTheme="minorEastAsia"/>
                <w:sz w:val="20"/>
                <w:szCs w:val="20"/>
              </w:rPr>
              <w:t>の</w:t>
            </w:r>
          </w:p>
          <w:p w14:paraId="2EBB9912" w14:textId="77777777" w:rsidR="00A61FB8" w:rsidRPr="00395846" w:rsidRDefault="00A61FB8" w:rsidP="00A61F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95846">
              <w:rPr>
                <w:rFonts w:asciiTheme="minorEastAsia" w:hAnsiTheme="minorEastAsia"/>
                <w:sz w:val="20"/>
                <w:szCs w:val="20"/>
              </w:rPr>
              <w:t>受診歴</w:t>
            </w:r>
          </w:p>
        </w:tc>
        <w:tc>
          <w:tcPr>
            <w:tcW w:w="1701" w:type="dxa"/>
            <w:vAlign w:val="center"/>
          </w:tcPr>
          <w:p w14:paraId="6DEC0F78" w14:textId="77777777" w:rsidR="00A61FB8" w:rsidRPr="00395846" w:rsidRDefault="00A61FB8" w:rsidP="00A61FB8">
            <w:pPr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/>
              </w:rPr>
              <w:t xml:space="preserve">　有　・　無</w:t>
            </w:r>
          </w:p>
        </w:tc>
      </w:tr>
    </w:tbl>
    <w:p w14:paraId="5181833D" w14:textId="77777777" w:rsidR="003E7A98" w:rsidRPr="00395846" w:rsidRDefault="00A61FB8" w:rsidP="00A00EEC">
      <w:pPr>
        <w:rPr>
          <w:rFonts w:asciiTheme="minorEastAsia" w:hAnsiTheme="minorEastAsia"/>
          <w:sz w:val="20"/>
          <w:szCs w:val="20"/>
        </w:rPr>
      </w:pPr>
      <w:r w:rsidRPr="00395846">
        <w:rPr>
          <w:rFonts w:asciiTheme="minorEastAsia" w:hAnsiTheme="minorEastAsia"/>
          <w:sz w:val="20"/>
          <w:szCs w:val="20"/>
        </w:rPr>
        <w:t>＊二重登録望防止の為、改姓された方は旧姓をご記入ください。</w:t>
      </w:r>
    </w:p>
    <w:p w14:paraId="7094A9E7" w14:textId="77777777" w:rsidR="00395846" w:rsidRDefault="00173802" w:rsidP="00A00EEC">
      <w:pPr>
        <w:rPr>
          <w:rFonts w:asciiTheme="minorEastAsia" w:hAnsiTheme="minorEastAsia"/>
          <w:sz w:val="20"/>
          <w:szCs w:val="20"/>
        </w:rPr>
      </w:pPr>
      <w:r w:rsidRPr="00395846">
        <w:rPr>
          <w:rFonts w:asciiTheme="minorEastAsia" w:hAnsiTheme="minorEastAsia" w:hint="eastAsia"/>
          <w:sz w:val="20"/>
          <w:szCs w:val="20"/>
        </w:rPr>
        <w:t>＊必要事項をご記入の上、FAXでお申し込みください。また、診療情報提供書は申し込み当日中に医療連携室</w:t>
      </w:r>
      <w:r w:rsidR="00C4287A">
        <w:rPr>
          <w:rFonts w:asciiTheme="minorEastAsia" w:hAnsiTheme="minorEastAsia" w:hint="eastAsia"/>
          <w:sz w:val="20"/>
          <w:szCs w:val="20"/>
        </w:rPr>
        <w:t>へ</w:t>
      </w:r>
    </w:p>
    <w:p w14:paraId="1246EE98" w14:textId="77777777" w:rsidR="00173802" w:rsidRPr="00395846" w:rsidRDefault="00173802" w:rsidP="0039584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395846">
        <w:rPr>
          <w:rFonts w:asciiTheme="minorEastAsia" w:hAnsiTheme="minorEastAsia" w:hint="eastAsia"/>
          <w:sz w:val="20"/>
          <w:szCs w:val="20"/>
        </w:rPr>
        <w:t>FAX</w:t>
      </w:r>
      <w:r w:rsidR="004E418B">
        <w:rPr>
          <w:rFonts w:asciiTheme="minorEastAsia" w:hAnsiTheme="minorEastAsia" w:hint="eastAsia"/>
          <w:sz w:val="20"/>
          <w:szCs w:val="20"/>
        </w:rPr>
        <w:t>送信していただき</w:t>
      </w:r>
      <w:r w:rsidRPr="00395846">
        <w:rPr>
          <w:rFonts w:asciiTheme="minorEastAsia" w:hAnsiTheme="minorEastAsia" w:hint="eastAsia"/>
          <w:sz w:val="20"/>
          <w:szCs w:val="20"/>
        </w:rPr>
        <w:t>、</w:t>
      </w:r>
      <w:r w:rsidR="004E418B">
        <w:rPr>
          <w:rFonts w:asciiTheme="minorEastAsia" w:hAnsiTheme="minorEastAsia" w:hint="eastAsia"/>
          <w:sz w:val="20"/>
          <w:szCs w:val="20"/>
        </w:rPr>
        <w:t>押印された</w:t>
      </w:r>
      <w:r w:rsidRPr="00395846">
        <w:rPr>
          <w:rFonts w:asciiTheme="minorEastAsia" w:hAnsiTheme="minorEastAsia" w:hint="eastAsia"/>
          <w:sz w:val="20"/>
          <w:szCs w:val="20"/>
        </w:rPr>
        <w:t>原本は、当日患者さまにご持参いただ</w:t>
      </w:r>
      <w:r w:rsidR="004E418B">
        <w:rPr>
          <w:rFonts w:asciiTheme="minorEastAsia" w:hAnsiTheme="minorEastAsia" w:hint="eastAsia"/>
          <w:sz w:val="20"/>
          <w:szCs w:val="20"/>
        </w:rPr>
        <w:t>くようお願いいた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28"/>
        <w:gridCol w:w="8080"/>
      </w:tblGrid>
      <w:tr w:rsidR="00063B7E" w:rsidRPr="00395846" w14:paraId="1926158A" w14:textId="77777777" w:rsidTr="008C48FD">
        <w:trPr>
          <w:trHeight w:val="6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F172" w14:textId="77777777" w:rsidR="00063B7E" w:rsidRPr="00395846" w:rsidRDefault="00063B7E" w:rsidP="00063B7E">
            <w:pPr>
              <w:jc w:val="center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  <w:spacing w:val="52"/>
                <w:kern w:val="0"/>
                <w:fitText w:val="840" w:id="-2030898176"/>
              </w:rPr>
              <w:t>診療</w:t>
            </w:r>
            <w:r w:rsidRPr="00395846">
              <w:rPr>
                <w:rFonts w:asciiTheme="minorEastAsia" w:hAnsiTheme="minorEastAsia" w:hint="eastAsia"/>
                <w:spacing w:val="1"/>
                <w:kern w:val="0"/>
                <w:fitText w:val="840" w:id="-2030898176"/>
              </w:rPr>
              <w:t>科</w:t>
            </w:r>
            <w:r w:rsidR="00423BD3" w:rsidRPr="00395846">
              <w:rPr>
                <w:rFonts w:asciiTheme="minorEastAsia" w:hAnsiTheme="minorEastAsia" w:hint="eastAsia"/>
                <w:kern w:val="0"/>
              </w:rPr>
              <w:t>（診</w:t>
            </w:r>
            <w:r w:rsidR="00733BF3" w:rsidRPr="00395846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423BD3" w:rsidRPr="00395846">
              <w:rPr>
                <w:rFonts w:asciiTheme="minorEastAsia" w:hAnsiTheme="minorEastAsia" w:hint="eastAsia"/>
                <w:kern w:val="0"/>
              </w:rPr>
              <w:t>察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6D0C" w14:textId="77777777" w:rsidR="00063B7E" w:rsidRPr="00395846" w:rsidRDefault="00063B7E" w:rsidP="00063B7E">
            <w:pPr>
              <w:ind w:firstLineChars="100" w:firstLine="210"/>
              <w:rPr>
                <w:rFonts w:asciiTheme="minorEastAsia" w:hAnsiTheme="minorEastAsia"/>
              </w:rPr>
            </w:pPr>
            <w:r w:rsidRPr="00395846">
              <w:rPr>
                <w:rFonts w:asciiTheme="minorEastAsia" w:hAnsiTheme="minorEastAsia" w:hint="eastAsia"/>
              </w:rPr>
              <w:t>呼吸器　・　消化器　　・　循環器</w:t>
            </w:r>
            <w:r w:rsidR="00B82CF7" w:rsidRPr="00395846">
              <w:rPr>
                <w:rFonts w:asciiTheme="minorEastAsia" w:hAnsiTheme="minorEastAsia" w:hint="eastAsia"/>
              </w:rPr>
              <w:t xml:space="preserve">　</w:t>
            </w:r>
            <w:r w:rsidRPr="00395846">
              <w:rPr>
                <w:rFonts w:asciiTheme="minorEastAsia" w:hAnsiTheme="minorEastAsia" w:hint="eastAsia"/>
              </w:rPr>
              <w:t>・　肝臓専門外来</w:t>
            </w:r>
          </w:p>
        </w:tc>
      </w:tr>
      <w:tr w:rsidR="00E77DB7" w:rsidRPr="00395846" w14:paraId="1CF047B1" w14:textId="77777777" w:rsidTr="001738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211A" w14:textId="77777777" w:rsidR="00E77DB7" w:rsidRPr="00395846" w:rsidRDefault="00E77DB7" w:rsidP="003E2CD7">
            <w:pPr>
              <w:rPr>
                <w:rFonts w:asciiTheme="minorEastAsia" w:hAnsiTheme="minorEastAsia"/>
              </w:rPr>
            </w:pPr>
          </w:p>
          <w:p w14:paraId="76A3D7B4" w14:textId="77777777" w:rsidR="00E77DB7" w:rsidRPr="00395846" w:rsidRDefault="00E77DB7" w:rsidP="003E2CD7">
            <w:pPr>
              <w:rPr>
                <w:rFonts w:asciiTheme="minorEastAsia" w:hAnsiTheme="minorEastAsia"/>
                <w:b/>
              </w:rPr>
            </w:pPr>
            <w:r w:rsidRPr="00395846">
              <w:rPr>
                <w:rFonts w:asciiTheme="minorEastAsia" w:hAnsiTheme="minorEastAsia"/>
                <w:b/>
                <w:spacing w:val="78"/>
                <w:kern w:val="0"/>
                <w:fitText w:val="1680" w:id="1955355904"/>
              </w:rPr>
              <w:t>ご紹介目</w:t>
            </w:r>
            <w:r w:rsidRPr="00395846">
              <w:rPr>
                <w:rFonts w:asciiTheme="minorEastAsia" w:hAnsiTheme="minorEastAsia"/>
                <w:b/>
                <w:spacing w:val="1"/>
                <w:kern w:val="0"/>
                <w:fitText w:val="1680" w:id="1955355904"/>
              </w:rPr>
              <w:t>的</w:t>
            </w:r>
          </w:p>
          <w:p w14:paraId="06971EDD" w14:textId="77777777" w:rsidR="00B82CF7" w:rsidRPr="00395846" w:rsidRDefault="00E77DB7" w:rsidP="0017380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95846">
              <w:rPr>
                <w:rFonts w:asciiTheme="minorEastAsia" w:hAnsiTheme="minorEastAsia" w:hint="eastAsia"/>
                <w:sz w:val="18"/>
                <w:szCs w:val="18"/>
              </w:rPr>
              <w:t>＊簡単で結構で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B2C" w14:textId="77777777" w:rsidR="00E77DB7" w:rsidRPr="00395846" w:rsidRDefault="00D670E4" w:rsidP="00173802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5846">
              <w:rPr>
                <w:rFonts w:asciiTheme="minorEastAsia" w:hAnsiTheme="minorEastAsia" w:hint="eastAsia"/>
                <w:sz w:val="20"/>
                <w:szCs w:val="20"/>
              </w:rPr>
              <w:t>別紙参照（</w:t>
            </w:r>
            <w:r w:rsidR="00173802" w:rsidRPr="00395846">
              <w:rPr>
                <w:rFonts w:asciiTheme="minorEastAsia" w:hAnsiTheme="minorEastAsia" w:hint="eastAsia"/>
                <w:sz w:val="20"/>
                <w:szCs w:val="20"/>
              </w:rPr>
              <w:t>診療情報提供書</w:t>
            </w:r>
            <w:r w:rsidRPr="0039584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173802" w:rsidRPr="0039584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14:paraId="65BE9B3D" w14:textId="77777777" w:rsidR="00B43B2E" w:rsidRPr="00395846" w:rsidRDefault="00B43B2E" w:rsidP="00743685">
            <w:pPr>
              <w:jc w:val="left"/>
              <w:rPr>
                <w:rFonts w:asciiTheme="minorEastAsia" w:hAnsiTheme="minorEastAsia"/>
                <w:sz w:val="17"/>
                <w:szCs w:val="17"/>
              </w:rPr>
            </w:pPr>
          </w:p>
          <w:p w14:paraId="5C564E7F" w14:textId="77777777" w:rsidR="00D670E4" w:rsidRPr="00395846" w:rsidRDefault="00D670E4" w:rsidP="00743685">
            <w:pPr>
              <w:jc w:val="left"/>
              <w:rPr>
                <w:rFonts w:asciiTheme="minorEastAsia" w:hAnsiTheme="minorEastAsia"/>
                <w:sz w:val="17"/>
                <w:szCs w:val="17"/>
              </w:rPr>
            </w:pPr>
          </w:p>
          <w:p w14:paraId="760E4815" w14:textId="77777777" w:rsidR="00D670E4" w:rsidRPr="00395846" w:rsidRDefault="00D670E4" w:rsidP="00743685">
            <w:pPr>
              <w:jc w:val="left"/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14:paraId="48FB00BB" w14:textId="77777777" w:rsidR="00085575" w:rsidRPr="00395846" w:rsidRDefault="00085575" w:rsidP="00A00EEC">
      <w:pPr>
        <w:rPr>
          <w:rFonts w:asciiTheme="minorEastAsia" w:hAnsiTheme="minorEastAsia"/>
        </w:rPr>
      </w:pPr>
      <w:r w:rsidRPr="00395846">
        <w:rPr>
          <w:rFonts w:asciiTheme="minorEastAsia" w:hAnsiTheme="minorEastAsia" w:hint="eastAsia"/>
        </w:rPr>
        <w:t>＊該当項目に○印をお付け</w:t>
      </w:r>
      <w:r w:rsidR="004E418B">
        <w:rPr>
          <w:rFonts w:asciiTheme="minorEastAsia" w:hAnsiTheme="minorEastAsia" w:hint="eastAsia"/>
        </w:rPr>
        <w:t>くだ</w:t>
      </w:r>
      <w:r w:rsidRPr="00395846">
        <w:rPr>
          <w:rFonts w:asciiTheme="minorEastAsia" w:hAnsiTheme="minorEastAsia" w:hint="eastAsia"/>
        </w:rPr>
        <w:t>さい。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1276"/>
      </w:tblGrid>
      <w:tr w:rsidR="00C04FF0" w:rsidRPr="00395846" w14:paraId="45F1685D" w14:textId="77777777" w:rsidTr="008C48FD">
        <w:trPr>
          <w:trHeight w:val="448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14:paraId="6057DEF2" w14:textId="77777777" w:rsidR="00C04FF0" w:rsidRPr="00395846" w:rsidRDefault="00C04FF0" w:rsidP="00C04F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95846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-2028267264"/>
              </w:rPr>
              <w:t>生理検</w:t>
            </w:r>
            <w:r w:rsidRPr="0039584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-2028267264"/>
              </w:rPr>
              <w:t>査</w:t>
            </w:r>
          </w:p>
          <w:p w14:paraId="2610E207" w14:textId="77777777" w:rsidR="00C04FF0" w:rsidRPr="00395846" w:rsidRDefault="00C04FF0" w:rsidP="00733B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70BBE089" w14:textId="77777777" w:rsidR="00C04FF0" w:rsidRPr="00395846" w:rsidRDefault="00C04FF0" w:rsidP="00C04FF0">
            <w:pPr>
              <w:ind w:firstLineChars="200" w:firstLine="3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95846">
              <w:rPr>
                <w:rFonts w:asciiTheme="minorEastAsia" w:hAnsiTheme="minorEastAsia" w:hint="eastAsia"/>
                <w:sz w:val="19"/>
                <w:szCs w:val="19"/>
              </w:rPr>
              <w:t xml:space="preserve">腹部エコー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A1D83C" w14:textId="77777777" w:rsidR="00C04FF0" w:rsidRPr="00395846" w:rsidRDefault="00C04FF0" w:rsidP="008C48FD">
            <w:pPr>
              <w:ind w:firstLineChars="200" w:firstLine="380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C04FF0" w:rsidRPr="00395846" w14:paraId="6DE2D7BE" w14:textId="77777777" w:rsidTr="008C48FD">
        <w:trPr>
          <w:trHeight w:val="413"/>
        </w:trPr>
        <w:tc>
          <w:tcPr>
            <w:tcW w:w="2235" w:type="dxa"/>
            <w:vMerge/>
            <w:tcBorders>
              <w:left w:val="single" w:sz="4" w:space="0" w:color="auto"/>
            </w:tcBorders>
            <w:vAlign w:val="center"/>
          </w:tcPr>
          <w:p w14:paraId="593D8748" w14:textId="77777777" w:rsidR="00C04FF0" w:rsidRPr="00395846" w:rsidRDefault="00C04FF0" w:rsidP="00733B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287BCAA5" w14:textId="77777777" w:rsidR="00C04FF0" w:rsidRPr="00395846" w:rsidRDefault="00C04FF0" w:rsidP="00C04FF0">
            <w:pPr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95846">
              <w:rPr>
                <w:rFonts w:asciiTheme="minorEastAsia" w:hAnsiTheme="minorEastAsia" w:hint="eastAsia"/>
                <w:sz w:val="18"/>
                <w:szCs w:val="18"/>
              </w:rPr>
              <w:t xml:space="preserve">心エコー　　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19EE97" w14:textId="77777777" w:rsidR="00C04FF0" w:rsidRPr="00395846" w:rsidRDefault="00C04FF0" w:rsidP="008C48FD">
            <w:pPr>
              <w:ind w:firstLineChars="200"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4FF0" w:rsidRPr="00395846" w14:paraId="13C0B209" w14:textId="77777777" w:rsidTr="008C48FD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</w:tcBorders>
            <w:vAlign w:val="center"/>
          </w:tcPr>
          <w:p w14:paraId="327B7967" w14:textId="77777777" w:rsidR="00C04FF0" w:rsidRPr="00395846" w:rsidRDefault="00C04FF0" w:rsidP="00B82CF7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45ED351E" w14:textId="77777777" w:rsidR="00C04FF0" w:rsidRPr="00395846" w:rsidRDefault="00C04FF0" w:rsidP="00C04FF0">
            <w:pPr>
              <w:ind w:firstLineChars="200" w:firstLine="36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95846">
              <w:rPr>
                <w:rFonts w:asciiTheme="minorEastAsia" w:hAnsiTheme="minorEastAsia" w:hint="eastAsia"/>
                <w:sz w:val="18"/>
                <w:szCs w:val="18"/>
              </w:rPr>
              <w:t xml:space="preserve">頸動脈エコー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1B8B6D" w14:textId="77777777" w:rsidR="00C04FF0" w:rsidRPr="00395846" w:rsidRDefault="00C04FF0" w:rsidP="008C48FD">
            <w:pPr>
              <w:ind w:firstLineChars="200"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4FF0" w:rsidRPr="00395846" w14:paraId="0AFA29DA" w14:textId="77777777" w:rsidTr="008C48FD">
        <w:trPr>
          <w:trHeight w:val="44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ACA26" w14:textId="77777777" w:rsidR="00C04FF0" w:rsidRPr="00395846" w:rsidRDefault="00C04FF0" w:rsidP="00B82CF7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1BAA0D91" w14:textId="77777777" w:rsidR="00C04FF0" w:rsidRPr="00395846" w:rsidRDefault="00C04FF0" w:rsidP="00C04FF0">
            <w:pPr>
              <w:ind w:firstLineChars="200" w:firstLine="38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95846">
              <w:rPr>
                <w:rFonts w:asciiTheme="minorEastAsia" w:hAnsiTheme="minorEastAsia" w:hint="eastAsia"/>
                <w:sz w:val="19"/>
                <w:szCs w:val="19"/>
              </w:rPr>
              <w:t>トレッドミ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D72D85" w14:textId="77777777" w:rsidR="00C04FF0" w:rsidRPr="00395846" w:rsidRDefault="00C04FF0" w:rsidP="008C48FD">
            <w:pPr>
              <w:ind w:firstLineChars="200" w:firstLine="380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C04FF0" w:rsidRPr="00395846" w14:paraId="33C20F29" w14:textId="77777777" w:rsidTr="008C48FD">
        <w:trPr>
          <w:trHeight w:val="4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3E34" w14:textId="77777777" w:rsidR="00C04FF0" w:rsidRPr="00395846" w:rsidRDefault="008C48FD" w:rsidP="008C48FD">
            <w:pPr>
              <w:jc w:val="center"/>
              <w:rPr>
                <w:rFonts w:asciiTheme="minorEastAsia" w:hAnsiTheme="minorEastAsia"/>
                <w:u w:val="single"/>
              </w:rPr>
            </w:pPr>
            <w:r w:rsidRPr="00395846">
              <w:rPr>
                <w:rFonts w:asciiTheme="minorEastAsia" w:hAnsiTheme="minorEastAsia" w:hint="eastAsia"/>
                <w:spacing w:val="26"/>
                <w:kern w:val="0"/>
                <w:fitText w:val="1260" w:id="-974859008"/>
              </w:rPr>
              <w:t>内視鏡検</w:t>
            </w:r>
            <w:r w:rsidRPr="00395846">
              <w:rPr>
                <w:rFonts w:asciiTheme="minorEastAsia" w:hAnsiTheme="minorEastAsia" w:hint="eastAsia"/>
                <w:spacing w:val="1"/>
                <w:kern w:val="0"/>
                <w:fitText w:val="1260" w:id="-974859008"/>
              </w:rPr>
              <w:t>査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1B731899" w14:textId="77777777" w:rsidR="00C04FF0" w:rsidRPr="00395846" w:rsidRDefault="00C04FF0" w:rsidP="00C04FF0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5846">
              <w:rPr>
                <w:rFonts w:asciiTheme="minorEastAsia" w:hAnsiTheme="minorEastAsia" w:hint="eastAsia"/>
                <w:sz w:val="20"/>
                <w:szCs w:val="20"/>
              </w:rPr>
              <w:t>上部消化管内視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8378E7" w14:textId="77777777" w:rsidR="00C04FF0" w:rsidRPr="00395846" w:rsidRDefault="00C04FF0" w:rsidP="008C48FD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4FF0" w:rsidRPr="00395846" w14:paraId="55BB10D3" w14:textId="77777777" w:rsidTr="008C48FD">
        <w:trPr>
          <w:trHeight w:val="41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82F" w14:textId="77777777" w:rsidR="00C04FF0" w:rsidRPr="00395846" w:rsidRDefault="00C04FF0" w:rsidP="00C04FF0">
            <w:pPr>
              <w:ind w:firstLineChars="100" w:firstLine="21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FD711" w14:textId="77777777" w:rsidR="00C04FF0" w:rsidRPr="00395846" w:rsidRDefault="00C04FF0" w:rsidP="00C04FF0">
            <w:pPr>
              <w:pStyle w:val="a8"/>
              <w:ind w:leftChars="0" w:lef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5846">
              <w:rPr>
                <w:rFonts w:asciiTheme="minorEastAsia" w:hAnsiTheme="minorEastAsia" w:hint="eastAsia"/>
                <w:sz w:val="20"/>
                <w:szCs w:val="20"/>
              </w:rPr>
              <w:t xml:space="preserve">下部消化管内視鏡　</w:t>
            </w:r>
          </w:p>
          <w:p w14:paraId="6FCA98C4" w14:textId="77777777" w:rsidR="004E418B" w:rsidRDefault="00C04FF0" w:rsidP="004E418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5846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="008C48FD" w:rsidRPr="00395846">
              <w:rPr>
                <w:rFonts w:asciiTheme="minorEastAsia" w:hAnsiTheme="minorEastAsia" w:hint="eastAsia"/>
                <w:sz w:val="20"/>
                <w:szCs w:val="20"/>
              </w:rPr>
              <w:t>下部消化管</w:t>
            </w:r>
            <w:r w:rsidRPr="00395846">
              <w:rPr>
                <w:rFonts w:asciiTheme="minorEastAsia" w:hAnsiTheme="minorEastAsia" w:hint="eastAsia"/>
                <w:sz w:val="20"/>
                <w:szCs w:val="20"/>
              </w:rPr>
              <w:t>内視鏡</w:t>
            </w:r>
            <w:r w:rsidR="008C48FD" w:rsidRPr="00395846">
              <w:rPr>
                <w:rFonts w:asciiTheme="minorEastAsia" w:hAnsiTheme="minorEastAsia" w:hint="eastAsia"/>
                <w:sz w:val="20"/>
                <w:szCs w:val="20"/>
              </w:rPr>
              <w:t>においては、診察を受けて</w:t>
            </w:r>
            <w:r w:rsidR="004E418B">
              <w:rPr>
                <w:rFonts w:asciiTheme="minorEastAsia" w:hAnsiTheme="minorEastAsia" w:hint="eastAsia"/>
                <w:sz w:val="20"/>
                <w:szCs w:val="20"/>
              </w:rPr>
              <w:t>いただき、</w:t>
            </w:r>
          </w:p>
          <w:p w14:paraId="4A537F21" w14:textId="77777777" w:rsidR="00C04FF0" w:rsidRPr="00395846" w:rsidRDefault="008C48FD" w:rsidP="004E418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5846">
              <w:rPr>
                <w:rFonts w:asciiTheme="minorEastAsia" w:hAnsiTheme="minorEastAsia" w:hint="eastAsia"/>
                <w:sz w:val="20"/>
                <w:szCs w:val="20"/>
              </w:rPr>
              <w:t>説明後、検査日程を決定させて</w:t>
            </w:r>
            <w:r w:rsidR="009E622C" w:rsidRPr="00395846">
              <w:rPr>
                <w:rFonts w:asciiTheme="minorEastAsia" w:hAnsiTheme="minorEastAsia" w:hint="eastAsia"/>
                <w:sz w:val="20"/>
                <w:szCs w:val="20"/>
              </w:rPr>
              <w:t>い</w:t>
            </w:r>
            <w:r w:rsidRPr="00395846">
              <w:rPr>
                <w:rFonts w:asciiTheme="minorEastAsia" w:hAnsiTheme="minorEastAsia" w:hint="eastAsia"/>
                <w:sz w:val="20"/>
                <w:szCs w:val="20"/>
              </w:rPr>
              <w:t>ただきます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C6F" w14:textId="77777777" w:rsidR="00C04FF0" w:rsidRPr="00395846" w:rsidRDefault="00C04FF0" w:rsidP="008C48FD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48158D5" w14:textId="77777777" w:rsidR="001E4B7C" w:rsidRPr="000F58BE" w:rsidRDefault="001E4B7C" w:rsidP="00F85AC1">
      <w:pPr>
        <w:jc w:val="right"/>
        <w:rPr>
          <w:sz w:val="20"/>
          <w:szCs w:val="20"/>
        </w:rPr>
      </w:pPr>
      <w:r w:rsidRPr="00395846">
        <w:rPr>
          <w:rFonts w:asciiTheme="minorEastAsia" w:hAnsiTheme="minorEastAsia" w:hint="eastAsia"/>
        </w:rPr>
        <w:t xml:space="preserve">　　　　　　　　　　　　　　　　　　　</w:t>
      </w:r>
      <w:r w:rsidR="000F58BE" w:rsidRPr="00395846">
        <w:rPr>
          <w:rFonts w:asciiTheme="minorEastAsia" w:hAnsiTheme="minorEastAsia" w:hint="eastAsia"/>
        </w:rPr>
        <w:t xml:space="preserve">　　　</w:t>
      </w:r>
      <w:r w:rsidR="00F85AC1" w:rsidRPr="00395846">
        <w:rPr>
          <w:rFonts w:asciiTheme="minorEastAsia" w:hAnsiTheme="minorEastAsia" w:hint="eastAsia"/>
          <w:sz w:val="20"/>
          <w:szCs w:val="20"/>
        </w:rPr>
        <w:t>作成日：202</w:t>
      </w:r>
      <w:r w:rsidR="00D670E4" w:rsidRPr="00395846">
        <w:rPr>
          <w:rFonts w:asciiTheme="minorEastAsia" w:hAnsiTheme="minorEastAsia" w:hint="eastAsia"/>
          <w:sz w:val="20"/>
          <w:szCs w:val="20"/>
        </w:rPr>
        <w:t>4</w:t>
      </w:r>
      <w:r w:rsidR="00F85AC1" w:rsidRPr="00395846">
        <w:rPr>
          <w:rFonts w:asciiTheme="minorEastAsia" w:hAnsiTheme="minorEastAsia" w:hint="eastAsia"/>
          <w:sz w:val="20"/>
          <w:szCs w:val="20"/>
        </w:rPr>
        <w:t>年7月1日</w:t>
      </w:r>
      <w:r w:rsidR="00964EC3" w:rsidRPr="00395846">
        <w:rPr>
          <w:rFonts w:asciiTheme="minorEastAsia" w:hAnsiTheme="minorEastAsia" w:hint="eastAsia"/>
          <w:sz w:val="20"/>
          <w:szCs w:val="20"/>
        </w:rPr>
        <w:t>改訂</w:t>
      </w:r>
      <w:r w:rsidRPr="00395846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0F58BE"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0F58BE" w:rsidRPr="000F58BE">
        <w:rPr>
          <w:rFonts w:hint="eastAsia"/>
          <w:sz w:val="20"/>
          <w:szCs w:val="20"/>
        </w:rPr>
        <w:t xml:space="preserve">　　　</w:t>
      </w:r>
      <w:r w:rsidRPr="000F58BE">
        <w:rPr>
          <w:rFonts w:hint="eastAsia"/>
          <w:sz w:val="20"/>
          <w:szCs w:val="20"/>
        </w:rPr>
        <w:t xml:space="preserve">　</w:t>
      </w:r>
    </w:p>
    <w:sectPr w:rsidR="001E4B7C" w:rsidRPr="000F58BE" w:rsidSect="00B37CAF">
      <w:pgSz w:w="11906" w:h="16838"/>
      <w:pgMar w:top="340" w:right="454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C944" w14:textId="77777777" w:rsidR="00D5272D" w:rsidRDefault="00D5272D" w:rsidP="00085575">
      <w:r>
        <w:separator/>
      </w:r>
    </w:p>
  </w:endnote>
  <w:endnote w:type="continuationSeparator" w:id="0">
    <w:p w14:paraId="4CFB394C" w14:textId="77777777" w:rsidR="00D5272D" w:rsidRDefault="00D5272D" w:rsidP="0008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87EF" w14:textId="77777777" w:rsidR="00D5272D" w:rsidRDefault="00D5272D" w:rsidP="00085575">
      <w:r>
        <w:separator/>
      </w:r>
    </w:p>
  </w:footnote>
  <w:footnote w:type="continuationSeparator" w:id="0">
    <w:p w14:paraId="626ED464" w14:textId="77777777" w:rsidR="00D5272D" w:rsidRDefault="00D5272D" w:rsidP="0008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1A"/>
    <w:multiLevelType w:val="hybridMultilevel"/>
    <w:tmpl w:val="F83C974A"/>
    <w:lvl w:ilvl="0" w:tplc="7294F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E32D7"/>
    <w:multiLevelType w:val="hybridMultilevel"/>
    <w:tmpl w:val="63227424"/>
    <w:lvl w:ilvl="0" w:tplc="760E7754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448A1"/>
    <w:multiLevelType w:val="hybridMultilevel"/>
    <w:tmpl w:val="8C0E65C0"/>
    <w:lvl w:ilvl="0" w:tplc="8214D0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EC"/>
    <w:rsid w:val="00063B7E"/>
    <w:rsid w:val="00085575"/>
    <w:rsid w:val="00095F1F"/>
    <w:rsid w:val="000A0381"/>
    <w:rsid w:val="000B7312"/>
    <w:rsid w:val="000F58BE"/>
    <w:rsid w:val="001134CC"/>
    <w:rsid w:val="00173802"/>
    <w:rsid w:val="00174325"/>
    <w:rsid w:val="001E4B7C"/>
    <w:rsid w:val="0021363B"/>
    <w:rsid w:val="0021407C"/>
    <w:rsid w:val="0026525E"/>
    <w:rsid w:val="00295D8D"/>
    <w:rsid w:val="002C3DA6"/>
    <w:rsid w:val="003459A8"/>
    <w:rsid w:val="00381F01"/>
    <w:rsid w:val="00385768"/>
    <w:rsid w:val="00395846"/>
    <w:rsid w:val="003E2CD7"/>
    <w:rsid w:val="003E7A98"/>
    <w:rsid w:val="003F1237"/>
    <w:rsid w:val="00423BD3"/>
    <w:rsid w:val="00484403"/>
    <w:rsid w:val="004E418B"/>
    <w:rsid w:val="005B5A78"/>
    <w:rsid w:val="006104A9"/>
    <w:rsid w:val="00631BC4"/>
    <w:rsid w:val="006467A9"/>
    <w:rsid w:val="00650999"/>
    <w:rsid w:val="0067264E"/>
    <w:rsid w:val="00733BF3"/>
    <w:rsid w:val="00733F6A"/>
    <w:rsid w:val="00777571"/>
    <w:rsid w:val="008422FF"/>
    <w:rsid w:val="00883F0B"/>
    <w:rsid w:val="008C48FD"/>
    <w:rsid w:val="00964EC3"/>
    <w:rsid w:val="009D1304"/>
    <w:rsid w:val="009E622C"/>
    <w:rsid w:val="009F23B6"/>
    <w:rsid w:val="00A00EEC"/>
    <w:rsid w:val="00A61FB8"/>
    <w:rsid w:val="00B37CAF"/>
    <w:rsid w:val="00B41455"/>
    <w:rsid w:val="00B43B2E"/>
    <w:rsid w:val="00B7531D"/>
    <w:rsid w:val="00B82CF7"/>
    <w:rsid w:val="00BE6FCF"/>
    <w:rsid w:val="00C04FF0"/>
    <w:rsid w:val="00C4287A"/>
    <w:rsid w:val="00CC3E23"/>
    <w:rsid w:val="00D06D1E"/>
    <w:rsid w:val="00D13175"/>
    <w:rsid w:val="00D348FE"/>
    <w:rsid w:val="00D5272D"/>
    <w:rsid w:val="00D670E4"/>
    <w:rsid w:val="00DE5A2F"/>
    <w:rsid w:val="00DF044E"/>
    <w:rsid w:val="00E05405"/>
    <w:rsid w:val="00E22FD4"/>
    <w:rsid w:val="00E77DB7"/>
    <w:rsid w:val="00EA28B9"/>
    <w:rsid w:val="00F67F0F"/>
    <w:rsid w:val="00F85AC1"/>
    <w:rsid w:val="00FD3D46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D2DB4"/>
  <w15:docId w15:val="{C60A17FA-8C80-43B7-942C-F48F3A35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5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85575"/>
  </w:style>
  <w:style w:type="paragraph" w:styleId="a6">
    <w:name w:val="footer"/>
    <w:basedOn w:val="a"/>
    <w:link w:val="a7"/>
    <w:uiPriority w:val="99"/>
    <w:semiHidden/>
    <w:unhideWhenUsed/>
    <w:rsid w:val="00085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85575"/>
  </w:style>
  <w:style w:type="paragraph" w:styleId="a8">
    <w:name w:val="List Paragraph"/>
    <w:basedOn w:val="a"/>
    <w:uiPriority w:val="34"/>
    <w:qFormat/>
    <w:rsid w:val="000A03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106C-79D9-41F2-9749-0D0CDC97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aya</dc:creator>
  <cp:lastModifiedBy>高尾涼太</cp:lastModifiedBy>
  <cp:revision>2</cp:revision>
  <cp:lastPrinted>2024-06-14T01:42:00Z</cp:lastPrinted>
  <dcterms:created xsi:type="dcterms:W3CDTF">2025-04-02T07:55:00Z</dcterms:created>
  <dcterms:modified xsi:type="dcterms:W3CDTF">2025-04-02T07:55:00Z</dcterms:modified>
</cp:coreProperties>
</file>